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8D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Nie ustawajcie w modlitewnych pacierzach”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mność spowija pagórki zielone, od mchu zarumienione;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ce ostatnimi promieniami Ziemię błogosławi i dzień chwali;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ki zmęczone lecą do swych gniazd czym prędzej,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pisklaki objąć skrzydłami i do piersi przytulić</w:t>
      </w:r>
      <w:r w:rsidR="005101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najgoręcej;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by już w moczarach pochowały głowy,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iewiórki schowały do dziupli swe rude ogony;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wy ze swych schronów się wygramoliły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zekają nocnego koncertu, niczym niecierpliwe dzieciny.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zę na to wszystko z boku i myślę, 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lepiej byłoby być chociażby liściem,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łabym wtedy wolna na wietrze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ie zatrzymałabym się w tym punkcie,</w:t>
      </w:r>
    </w:p>
    <w:p w:rsid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m z całym człowieczeństwem teraz jestem.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ę i wzdycham,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zę i oczy zamykam,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nę i nie mogę się ruszyć,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czę i nic nie słyszę,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 spoglądam i nie wiem co widzę!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przez sen dostrzegam światło, które mgłę rozprasza,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ło, które ludzi radośnie ku sobie zaprasza,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ło, które chce, abym za Nim podążała,</w:t>
      </w:r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ło, które przez znieczulone grzechem serca ludzkie przechodzi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uż nie wychodzi.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je, ogrzewa lodowate wnętrze,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je się i uspokaja, gdy dni są cięższe,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 brzemiennie mojego zabiera, ze mną je przez życie niesie.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 co robię?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AB7823">
        <w:rPr>
          <w:rFonts w:ascii="Times New Roman" w:hAnsi="Times New Roman" w:cs="Times New Roman"/>
          <w:sz w:val="24"/>
          <w:szCs w:val="24"/>
        </w:rPr>
        <w:t>rywam</w:t>
      </w:r>
      <w:r>
        <w:rPr>
          <w:rFonts w:ascii="Times New Roman" w:hAnsi="Times New Roman" w:cs="Times New Roman"/>
          <w:sz w:val="24"/>
          <w:szCs w:val="24"/>
        </w:rPr>
        <w:t xml:space="preserve"> je na siłę i sama za sobą włóczę.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 waszej pomocy mi potrzeba.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z wami,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 ze mną.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proszę, nie ustawajcie w modlitewnych pacierzach!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823" w:rsidRDefault="00AB782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173" w:rsidRDefault="00510173" w:rsidP="005101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Kos,</w:t>
      </w:r>
    </w:p>
    <w:p w:rsidR="00510173" w:rsidRDefault="00510173" w:rsidP="005101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VIII,</w:t>
      </w:r>
    </w:p>
    <w:p w:rsidR="00510173" w:rsidRDefault="00510173" w:rsidP="005101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w Leńczach,</w:t>
      </w:r>
    </w:p>
    <w:p w:rsidR="00510173" w:rsidRDefault="00510173" w:rsidP="0051017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uczniowie klasy VII i VIII </w:t>
      </w:r>
    </w:p>
    <w:p w:rsidR="00510173" w:rsidRDefault="00510173" w:rsidP="00510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0173" w:rsidRDefault="00510173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CBB" w:rsidRPr="00D24CBB" w:rsidRDefault="00D24CBB" w:rsidP="00D24C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4CBB" w:rsidRPr="00D2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BB"/>
    <w:rsid w:val="00510173"/>
    <w:rsid w:val="00917F8D"/>
    <w:rsid w:val="00AB7823"/>
    <w:rsid w:val="00D2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10C6-02E1-4409-AEF9-C179AE80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1</cp:revision>
  <dcterms:created xsi:type="dcterms:W3CDTF">2020-05-06T07:47:00Z</dcterms:created>
  <dcterms:modified xsi:type="dcterms:W3CDTF">2020-05-06T08:09:00Z</dcterms:modified>
</cp:coreProperties>
</file>